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凹版印刷技术分册  下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凹版印刷技术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37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凹版印刷技术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